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641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520"/>
        <w:gridCol w:w="1701"/>
        <w:gridCol w:w="1576"/>
      </w:tblGrid>
      <w:tr w:rsidR="00EE613C" w:rsidRPr="009B4797" w14:paraId="77775834" w14:textId="77777777" w:rsidTr="00CD76F2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FAA6E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A1B7A" w14:textId="77777777" w:rsidR="00EE613C" w:rsidRPr="00451843" w:rsidRDefault="00EE613C" w:rsidP="00EE613C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BECF" w14:textId="77777777" w:rsidR="00EE613C" w:rsidRPr="005C72A7" w:rsidRDefault="00EE613C" w:rsidP="00EE613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19A0DA7A" w14:textId="77777777" w:rsidR="00EE613C" w:rsidRPr="005C72A7" w:rsidRDefault="00EE613C" w:rsidP="00EE613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m-ca w z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348A" w14:textId="77777777" w:rsidR="00EE613C" w:rsidRPr="005C72A7" w:rsidRDefault="00EE613C" w:rsidP="00EE613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W skali</w:t>
            </w:r>
          </w:p>
          <w:p w14:paraId="15EE7125" w14:textId="77777777" w:rsidR="00EE613C" w:rsidRPr="005C72A7" w:rsidRDefault="00EE613C" w:rsidP="00EE613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C72A7">
              <w:rPr>
                <w:rFonts w:ascii="Arial" w:hAnsi="Arial" w:cs="Arial"/>
                <w:sz w:val="20"/>
              </w:rPr>
              <w:t>roku w zł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EE613C" w:rsidRPr="009B4797" w14:paraId="3F634EA0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FB2D6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C7D9B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(obroty) /1+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B7030" w14:textId="77777777" w:rsidR="00EE613C" w:rsidRPr="009B479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BA2DA" w14:textId="77777777" w:rsidR="00EE613C" w:rsidRPr="009B479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44EA6" w:rsidRPr="005C72A7" w14:paraId="77C84FD3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A43" w14:textId="77777777" w:rsidR="00C44EA6" w:rsidRPr="00451843" w:rsidRDefault="00C44EA6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9E3" w14:textId="77777777" w:rsidR="00C44EA6" w:rsidRPr="00451843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zychody ze sprzedaży produktów, usług, tow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25F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63C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44EA6" w:rsidRPr="005C72A7" w14:paraId="0CF89380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E5F" w14:textId="77777777" w:rsidR="00C44EA6" w:rsidRPr="00451843" w:rsidRDefault="00C44EA6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1ED" w14:textId="77777777" w:rsidR="00C44EA6" w:rsidRPr="00451843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Pozostałe przycho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51F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233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44EA6" w:rsidRPr="005C72A7" w14:paraId="7B530F42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F483A" w14:textId="77777777" w:rsidR="00C44EA6" w:rsidRPr="00451843" w:rsidRDefault="00C44EA6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2B1CA" w14:textId="77777777" w:rsidR="00C44EA6" w:rsidRPr="00451843" w:rsidRDefault="00C44EA6" w:rsidP="00EE613C">
            <w:pPr>
              <w:pStyle w:val="Nagwek2"/>
              <w:keepLines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51843">
              <w:rPr>
                <w:rFonts w:ascii="Arial" w:hAnsi="Arial" w:cs="Arial"/>
                <w:b w:val="0"/>
                <w:bCs/>
                <w:sz w:val="20"/>
              </w:rPr>
              <w:t xml:space="preserve">Koszty 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/1+…+</w:t>
            </w:r>
            <w:r>
              <w:rPr>
                <w:rFonts w:ascii="Arial" w:hAnsi="Arial" w:cs="Arial"/>
                <w:b w:val="0"/>
                <w:bCs/>
                <w:iCs/>
                <w:sz w:val="20"/>
              </w:rPr>
              <w:t>7</w:t>
            </w:r>
            <w:r w:rsidRPr="00451843">
              <w:rPr>
                <w:rFonts w:ascii="Arial" w:hAnsi="Arial" w:cs="Arial"/>
                <w:b w:val="0"/>
                <w:bCs/>
                <w:iCs/>
                <w:sz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B4841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FD675" w14:textId="77777777" w:rsidR="00C44EA6" w:rsidRPr="005C72A7" w:rsidRDefault="00C44EA6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74669035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F21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9B0C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Koszty zakupionych </w:t>
            </w:r>
            <w:r>
              <w:rPr>
                <w:rFonts w:ascii="Arial" w:hAnsi="Arial" w:cs="Arial"/>
                <w:bCs/>
                <w:iCs/>
                <w:sz w:val="20"/>
              </w:rPr>
              <w:t>surowców, materiałów i tow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EED5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231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3FF9ED54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3C5D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00C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Wynagrodzenie pracowników wraz z pochodny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20B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6FE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62C52C0E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C0D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513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Koszty lokalu wg umowy najmu lub podatek od nieruchomości w przypadku własnego loka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889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96A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55FF94F5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B5D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64E" w14:textId="77777777" w:rsidR="00EE613C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Opłaty eksploatacyjne </w:t>
            </w:r>
          </w:p>
          <w:p w14:paraId="3B9FC7CE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(energia, woda, c.o., </w:t>
            </w:r>
            <w:r>
              <w:rPr>
                <w:rFonts w:ascii="Arial" w:hAnsi="Arial" w:cs="Arial"/>
                <w:bCs/>
                <w:sz w:val="20"/>
              </w:rPr>
              <w:t>k</w:t>
            </w:r>
            <w:r w:rsidRPr="00451843">
              <w:rPr>
                <w:rFonts w:ascii="Arial" w:hAnsi="Arial" w:cs="Arial"/>
                <w:bCs/>
                <w:sz w:val="20"/>
              </w:rPr>
              <w:t>oszty telekomunikacji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451843">
              <w:rPr>
                <w:rFonts w:ascii="Arial" w:hAnsi="Arial" w:cs="Arial"/>
                <w:bCs/>
                <w:sz w:val="20"/>
              </w:rPr>
              <w:t xml:space="preserve">  inne 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FE3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071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117A31" w14:paraId="2FCEFAB6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6E7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4F8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oszty t</w:t>
            </w:r>
            <w:r w:rsidRPr="00451843">
              <w:rPr>
                <w:rFonts w:ascii="Arial" w:hAnsi="Arial" w:cs="Arial"/>
                <w:bCs/>
                <w:sz w:val="20"/>
              </w:rPr>
              <w:t>ransport</w:t>
            </w:r>
            <w:r>
              <w:rPr>
                <w:rFonts w:ascii="Arial" w:hAnsi="Arial" w:cs="Arial"/>
                <w:bCs/>
                <w:sz w:val="20"/>
              </w:rPr>
              <w:t>u</w:t>
            </w:r>
            <w:r w:rsidRPr="004518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521E" w14:textId="77777777" w:rsidR="00EE613C" w:rsidRPr="00117A31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124D6" w14:textId="77777777" w:rsidR="00EE613C" w:rsidRPr="00117A31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4DFF0107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135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6F8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rowadzenie ksiąg przez biuro rachun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455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B5B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4B33CBEB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3D5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77F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ne (wymienić)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A2A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BB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21193662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2E02C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EBDBE" w14:textId="77777777" w:rsidR="00EE613C" w:rsidRPr="00451843" w:rsidRDefault="00EE613C" w:rsidP="00EE613C">
            <w:pPr>
              <w:keepNext/>
              <w:keepLines/>
              <w:spacing w:line="360" w:lineRule="auto"/>
              <w:ind w:left="-228" w:firstLine="228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Dochód /I – I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1FFFD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637D7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3357014B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A11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IV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E6B" w14:textId="77777777" w:rsidR="00EE613C" w:rsidRPr="00451843" w:rsidRDefault="00EE613C" w:rsidP="00EE613C">
            <w:pPr>
              <w:keepNext/>
              <w:keepLines/>
              <w:spacing w:line="360" w:lineRule="auto"/>
              <w:ind w:left="-67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Ubezpieczenie: </w:t>
            </w:r>
          </w:p>
          <w:p w14:paraId="3116CC75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emerytalne, rentowe, chorobowe, wypadkow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952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04F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1A2370C7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5BC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ED1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Ubezpieczenie zdrow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9BE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47E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3C8EA5E1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550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 xml:space="preserve">VI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1CC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Podatek docho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986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5D1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E613C" w:rsidRPr="005C72A7" w14:paraId="75D5D203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E6FFF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  <w:lang w:val="de-DE"/>
              </w:rPr>
              <w:t>VI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B5982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  <w:lang w:val="de-DE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Zysk</w:t>
            </w:r>
            <w:r w:rsidRPr="00451843">
              <w:rPr>
                <w:rFonts w:ascii="Arial" w:hAnsi="Arial" w:cs="Arial"/>
                <w:bCs/>
                <w:sz w:val="20"/>
                <w:lang w:val="de-DE"/>
              </w:rPr>
              <w:t xml:space="preserve"> /III-VI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5C231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B634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EE613C" w:rsidRPr="005C72A7" w14:paraId="00CCC86F" w14:textId="77777777" w:rsidTr="00EE613C">
        <w:trPr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74D" w14:textId="77777777" w:rsidR="00EE613C" w:rsidRPr="00451843" w:rsidRDefault="00EE613C" w:rsidP="00EE613C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VIII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256" w14:textId="77777777" w:rsidR="00EE613C" w:rsidRPr="00451843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451843">
              <w:rPr>
                <w:rFonts w:ascii="Arial" w:hAnsi="Arial" w:cs="Arial"/>
                <w:bCs/>
                <w:sz w:val="20"/>
              </w:rPr>
              <w:t>Spłata innych zobowiązań 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460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FE2" w14:textId="77777777" w:rsidR="00EE613C" w:rsidRPr="005C72A7" w:rsidRDefault="00EE613C" w:rsidP="00EE613C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B31E9F2" w14:textId="77777777" w:rsidR="00153B64" w:rsidRDefault="00153B64" w:rsidP="00DA55D8">
      <w:pPr>
        <w:spacing w:line="480" w:lineRule="auto"/>
        <w:ind w:left="-567"/>
        <w:rPr>
          <w:rFonts w:ascii="Arial" w:hAnsi="Arial" w:cs="Arial"/>
          <w:sz w:val="20"/>
        </w:rPr>
      </w:pPr>
    </w:p>
    <w:p w14:paraId="54E8B56B" w14:textId="77777777" w:rsidR="00FF1E57" w:rsidRDefault="00FF1E57" w:rsidP="00DA55D8">
      <w:pPr>
        <w:spacing w:line="48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z uwzględnieniem sezonowości planowanej działalności</w:t>
      </w:r>
    </w:p>
    <w:p w14:paraId="7E849A44" w14:textId="77777777" w:rsidR="00153B64" w:rsidRDefault="00153B64" w:rsidP="00DA55D8">
      <w:pPr>
        <w:spacing w:line="48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DE0C6B">
        <w:rPr>
          <w:rFonts w:ascii="Arial" w:hAnsi="Arial" w:cs="Arial"/>
          <w:sz w:val="20"/>
        </w:rPr>
        <w:t xml:space="preserve"> z uwzględnieniem ulg w opłacaniu składek na ubezpieczenie społeczne</w:t>
      </w:r>
    </w:p>
    <w:p w14:paraId="401F1F16" w14:textId="77777777" w:rsidR="00D068D8" w:rsidRPr="00E42434" w:rsidRDefault="00E42434" w:rsidP="00D068D8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 w:rsidRPr="00E42434">
        <w:rPr>
          <w:rFonts w:ascii="Arial" w:hAnsi="Arial" w:cs="Arial"/>
          <w:b/>
          <w:sz w:val="22"/>
          <w:szCs w:val="22"/>
        </w:rPr>
        <w:lastRenderedPageBreak/>
        <w:t>Uzasadnienie przyjętych założeń</w:t>
      </w:r>
    </w:p>
    <w:p w14:paraId="04F8568D" w14:textId="77777777" w:rsidR="00D96ADB" w:rsidRPr="00D5450D" w:rsidRDefault="00775BC2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lkulacja przychodów</w:t>
      </w:r>
      <w:r w:rsidR="00B75588">
        <w:rPr>
          <w:rFonts w:cs="Arial"/>
          <w:b w:val="0"/>
          <w:sz w:val="20"/>
        </w:rPr>
        <w:t>:</w:t>
      </w:r>
    </w:p>
    <w:p w14:paraId="461D249B" w14:textId="77777777" w:rsidR="00D96ADB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.1</w:t>
      </w:r>
      <w:r w:rsidR="00D5450D">
        <w:rPr>
          <w:rFonts w:cs="Arial"/>
          <w:b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22FCA" w14:textId="77777777" w:rsidR="00D5450D" w:rsidRPr="00D5450D" w:rsidRDefault="00D5450D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.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BC2">
        <w:rPr>
          <w:rFonts w:cs="Arial"/>
          <w:b w:val="0"/>
          <w:sz w:val="20"/>
        </w:rPr>
        <w:t>……</w:t>
      </w:r>
      <w:r>
        <w:rPr>
          <w:rFonts w:cs="Arial"/>
          <w:b w:val="0"/>
          <w:sz w:val="20"/>
        </w:rPr>
        <w:t>……………………………………………………………………………………………………………………</w:t>
      </w:r>
      <w:r w:rsidR="004055B7">
        <w:rPr>
          <w:rFonts w:cs="Arial"/>
          <w:b w:val="0"/>
          <w:sz w:val="20"/>
        </w:rPr>
        <w:t>………………………………………………………………………………………………………………</w:t>
      </w:r>
      <w:r w:rsidR="00775BC2">
        <w:rPr>
          <w:rFonts w:cs="Arial"/>
          <w:b w:val="0"/>
          <w:sz w:val="20"/>
        </w:rPr>
        <w:t>……</w:t>
      </w:r>
      <w:r w:rsidR="004055B7">
        <w:rPr>
          <w:rFonts w:cs="Arial"/>
          <w:b w:val="0"/>
          <w:sz w:val="20"/>
        </w:rPr>
        <w:t>.</w:t>
      </w:r>
    </w:p>
    <w:p w14:paraId="3FC03E49" w14:textId="77777777" w:rsidR="00D96ADB" w:rsidRPr="0010205B" w:rsidRDefault="00775BC2" w:rsidP="00D068D8">
      <w:pPr>
        <w:pStyle w:val="Tekstpodstawowy"/>
        <w:keepNext/>
        <w:keepLines/>
        <w:numPr>
          <w:ilvl w:val="0"/>
          <w:numId w:val="2"/>
        </w:numPr>
        <w:spacing w:line="360" w:lineRule="auto"/>
        <w:jc w:val="both"/>
        <w:rPr>
          <w:rFonts w:cs="Arial"/>
          <w:b w:val="0"/>
          <w:sz w:val="20"/>
        </w:rPr>
      </w:pPr>
      <w:r w:rsidRPr="0010205B">
        <w:rPr>
          <w:rFonts w:cs="Arial"/>
          <w:b w:val="0"/>
          <w:sz w:val="20"/>
        </w:rPr>
        <w:t>Kalkulacja</w:t>
      </w:r>
      <w:r w:rsidR="00865811">
        <w:rPr>
          <w:rFonts w:cs="Arial"/>
          <w:b w:val="0"/>
          <w:sz w:val="20"/>
        </w:rPr>
        <w:t xml:space="preserve"> kosztów:</w:t>
      </w:r>
    </w:p>
    <w:p w14:paraId="4D22518F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1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Pr="00D5450D">
        <w:rPr>
          <w:rFonts w:cs="Arial"/>
          <w:b w:val="0"/>
          <w:sz w:val="20"/>
        </w:rPr>
        <w:t>.........................</w:t>
      </w:r>
      <w:r w:rsidR="00D5450D">
        <w:rPr>
          <w:rFonts w:cs="Arial"/>
          <w:b w:val="0"/>
          <w:sz w:val="20"/>
        </w:rPr>
        <w:t>....................</w:t>
      </w:r>
    </w:p>
    <w:p w14:paraId="389FA906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60242F5B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2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................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6739B0A4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3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</w:t>
      </w:r>
      <w:r w:rsidR="00D5450D">
        <w:rPr>
          <w:rFonts w:cs="Arial"/>
          <w:b w:val="0"/>
          <w:sz w:val="20"/>
        </w:rPr>
        <w:t>....................</w:t>
      </w:r>
    </w:p>
    <w:p w14:paraId="2B3A63B6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7A1018AD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4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...</w:t>
      </w:r>
      <w:r w:rsidR="00D5450D">
        <w:rPr>
          <w:rFonts w:cs="Arial"/>
          <w:b w:val="0"/>
          <w:sz w:val="20"/>
        </w:rPr>
        <w:t>....................</w:t>
      </w:r>
    </w:p>
    <w:p w14:paraId="568FA3B3" w14:textId="77777777" w:rsidR="00D96ADB" w:rsidRPr="00D5450D" w:rsidRDefault="00D96ADB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.</w:t>
      </w:r>
      <w:r w:rsidR="00A2267D" w:rsidRPr="00D5450D">
        <w:rPr>
          <w:rFonts w:cs="Arial"/>
          <w:b w:val="0"/>
          <w:sz w:val="20"/>
        </w:rPr>
        <w:t>...</w:t>
      </w:r>
      <w:r w:rsidRPr="00D5450D">
        <w:rPr>
          <w:rFonts w:cs="Arial"/>
          <w:b w:val="0"/>
          <w:sz w:val="20"/>
        </w:rPr>
        <w:t>.............</w:t>
      </w:r>
      <w:r w:rsidR="002F5D68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5F87F7CC" w14:textId="77777777" w:rsidR="00D96ADB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5</w:t>
      </w:r>
      <w:r w:rsidR="00D96ADB"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</w:t>
      </w:r>
      <w:r w:rsidR="00A2267D" w:rsidRPr="00D5450D">
        <w:rPr>
          <w:rFonts w:cs="Arial"/>
          <w:b w:val="0"/>
          <w:sz w:val="20"/>
        </w:rPr>
        <w:t>.............</w:t>
      </w:r>
      <w:r w:rsidR="00D96ADB" w:rsidRPr="00D5450D">
        <w:rPr>
          <w:rFonts w:cs="Arial"/>
          <w:b w:val="0"/>
          <w:sz w:val="20"/>
        </w:rPr>
        <w:t>..</w:t>
      </w:r>
      <w:r w:rsidRPr="00D5450D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7E3A2AEB" w14:textId="77777777" w:rsidR="002F5D68" w:rsidRPr="00D5450D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6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  <w:r w:rsidR="004055B7"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188D6319" w14:textId="77777777" w:rsidR="002F5D68" w:rsidRDefault="002F5D6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 w:rsidRPr="00D5450D">
        <w:rPr>
          <w:rFonts w:cs="Arial"/>
          <w:b w:val="0"/>
          <w:sz w:val="20"/>
        </w:rPr>
        <w:t>II.7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0D">
        <w:rPr>
          <w:rFonts w:cs="Arial"/>
          <w:b w:val="0"/>
          <w:sz w:val="20"/>
        </w:rPr>
        <w:t>............................</w:t>
      </w:r>
    </w:p>
    <w:p w14:paraId="031F74F3" w14:textId="77777777" w:rsidR="00DA55D8" w:rsidRPr="00D5450D" w:rsidRDefault="00DA55D8" w:rsidP="00D068D8">
      <w:pPr>
        <w:pStyle w:val="Tekstpodstawowy"/>
        <w:keepNext/>
        <w:keepLines/>
        <w:spacing w:line="360" w:lineRule="auto"/>
        <w:ind w:left="360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</w:t>
      </w:r>
    </w:p>
    <w:p w14:paraId="68D650F6" w14:textId="77777777" w:rsidR="00676381" w:rsidRDefault="00676381" w:rsidP="004055B7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00ECE08A" w14:textId="77777777" w:rsidR="00DE0C6B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1A6EB938" w14:textId="77777777" w:rsidR="00DE0C6B" w:rsidRPr="009F717A" w:rsidRDefault="00DE0C6B" w:rsidP="00D068D8">
      <w:pPr>
        <w:pStyle w:val="Tekstpodstawowy"/>
        <w:keepNext/>
        <w:keepLines/>
        <w:spacing w:line="360" w:lineRule="auto"/>
        <w:jc w:val="both"/>
        <w:rPr>
          <w:rFonts w:cs="Arial"/>
          <w:b w:val="0"/>
          <w:sz w:val="22"/>
        </w:rPr>
      </w:pPr>
    </w:p>
    <w:p w14:paraId="24C45DD5" w14:textId="77777777" w:rsidR="00451843" w:rsidRDefault="00451843" w:rsidP="00451843">
      <w:pPr>
        <w:pStyle w:val="Tekstpodstawowy"/>
        <w:keepNext/>
        <w:keepLines/>
        <w:spacing w:line="360" w:lineRule="auto"/>
        <w:ind w:left="284"/>
        <w:jc w:val="left"/>
        <w:rPr>
          <w:rFonts w:cs="Arial"/>
          <w:sz w:val="20"/>
        </w:rPr>
      </w:pPr>
    </w:p>
    <w:p w14:paraId="1C50741C" w14:textId="77777777" w:rsidR="004055B7" w:rsidRPr="008B2200" w:rsidRDefault="004055B7" w:rsidP="00DA55D8">
      <w:pPr>
        <w:pStyle w:val="Tekstpodstawowy"/>
        <w:keepNext/>
        <w:keepLines/>
        <w:ind w:left="4956" w:firstLine="708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.</w:t>
      </w:r>
      <w:r w:rsidRPr="008B2200">
        <w:rPr>
          <w:rFonts w:cs="Arial"/>
          <w:b w:val="0"/>
          <w:sz w:val="20"/>
        </w:rPr>
        <w:t>.......................................................</w:t>
      </w:r>
    </w:p>
    <w:p w14:paraId="55830916" w14:textId="77777777" w:rsidR="00172B63" w:rsidRDefault="004055B7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     D</w:t>
      </w:r>
      <w:r w:rsidRPr="00F04C3B">
        <w:rPr>
          <w:rFonts w:cs="Arial"/>
          <w:b w:val="0"/>
          <w:sz w:val="16"/>
          <w:szCs w:val="16"/>
        </w:rPr>
        <w:t xml:space="preserve">ata i czytelny </w:t>
      </w:r>
      <w:r w:rsidR="00775BC2" w:rsidRPr="00F04C3B">
        <w:rPr>
          <w:rFonts w:cs="Arial"/>
          <w:b w:val="0"/>
          <w:sz w:val="16"/>
          <w:szCs w:val="16"/>
        </w:rPr>
        <w:t xml:space="preserve">podpis </w:t>
      </w:r>
      <w:r w:rsidR="00775BC2">
        <w:rPr>
          <w:rFonts w:cs="Arial"/>
          <w:b w:val="0"/>
          <w:sz w:val="16"/>
          <w:szCs w:val="16"/>
        </w:rPr>
        <w:t>Wnioskodawcy</w:t>
      </w:r>
    </w:p>
    <w:p w14:paraId="1F0067F3" w14:textId="77777777" w:rsidR="00186688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b w:val="0"/>
          <w:sz w:val="16"/>
          <w:szCs w:val="16"/>
        </w:rPr>
      </w:pPr>
    </w:p>
    <w:p w14:paraId="6DA09411" w14:textId="77777777" w:rsidR="00186688" w:rsidRPr="000F3E67" w:rsidRDefault="00186688" w:rsidP="00DA55D8">
      <w:pPr>
        <w:pStyle w:val="Tekstpodstawowy"/>
        <w:keepNext/>
        <w:keepLines/>
        <w:ind w:left="5664" w:firstLine="8"/>
        <w:jc w:val="left"/>
        <w:rPr>
          <w:rFonts w:cs="Arial"/>
          <w:sz w:val="20"/>
        </w:rPr>
      </w:pPr>
    </w:p>
    <w:sectPr w:rsidR="00186688" w:rsidRPr="000F3E67" w:rsidSect="00EE613C">
      <w:headerReference w:type="default" r:id="rId8"/>
      <w:footerReference w:type="even" r:id="rId9"/>
      <w:footerReference w:type="default" r:id="rId10"/>
      <w:pgSz w:w="11906" w:h="16838"/>
      <w:pgMar w:top="993" w:right="1304" w:bottom="567" w:left="1304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129C" w14:textId="77777777" w:rsidR="00061038" w:rsidRDefault="00061038">
      <w:r>
        <w:separator/>
      </w:r>
    </w:p>
  </w:endnote>
  <w:endnote w:type="continuationSeparator" w:id="0">
    <w:p w14:paraId="5334E370" w14:textId="77777777" w:rsidR="00061038" w:rsidRDefault="0006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8C46" w14:textId="77777777" w:rsidR="0047053B" w:rsidRDefault="00292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05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53B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B43DB0" w14:textId="77777777" w:rsidR="0047053B" w:rsidRDefault="004705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9401"/>
      <w:docPartObj>
        <w:docPartGallery w:val="Page Numbers (Bottom of Page)"/>
        <w:docPartUnique/>
      </w:docPartObj>
    </w:sdtPr>
    <w:sdtContent>
      <w:p w14:paraId="50E13DDA" w14:textId="77777777" w:rsidR="0047053B" w:rsidRDefault="002920B7">
        <w:pPr>
          <w:pStyle w:val="Stopka"/>
          <w:jc w:val="center"/>
        </w:pPr>
        <w:r>
          <w:fldChar w:fldCharType="begin"/>
        </w:r>
        <w:r w:rsidR="00561FFF">
          <w:instrText>PAGE   \* MERGEFORMAT</w:instrText>
        </w:r>
        <w:r>
          <w:fldChar w:fldCharType="separate"/>
        </w:r>
        <w:r w:rsidR="005B4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EB021" w14:textId="77777777" w:rsidR="0047053B" w:rsidRDefault="004705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536DB" w14:textId="77777777" w:rsidR="00061038" w:rsidRDefault="00061038">
      <w:r>
        <w:separator/>
      </w:r>
    </w:p>
  </w:footnote>
  <w:footnote w:type="continuationSeparator" w:id="0">
    <w:p w14:paraId="1FDD3D62" w14:textId="77777777" w:rsidR="00061038" w:rsidRDefault="0006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54AED" w14:textId="77777777" w:rsidR="00EE613C" w:rsidRDefault="00EE613C" w:rsidP="00EE613C">
    <w:pPr>
      <w:spacing w:line="480" w:lineRule="auto"/>
      <w:ind w:left="-567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zacowane przychody i koszty w pierwszym roku prowadzenia działalności</w:t>
    </w:r>
  </w:p>
  <w:p w14:paraId="26A83500" w14:textId="77777777" w:rsidR="00EE613C" w:rsidRDefault="00EE61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57F6"/>
    <w:multiLevelType w:val="hybridMultilevel"/>
    <w:tmpl w:val="809658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0487C"/>
    <w:multiLevelType w:val="hybridMultilevel"/>
    <w:tmpl w:val="53E27D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17DB"/>
    <w:multiLevelType w:val="hybridMultilevel"/>
    <w:tmpl w:val="E7683380"/>
    <w:lvl w:ilvl="0" w:tplc="38D008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0B601DAE"/>
    <w:multiLevelType w:val="hybridMultilevel"/>
    <w:tmpl w:val="A0349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92"/>
    <w:multiLevelType w:val="hybridMultilevel"/>
    <w:tmpl w:val="D1B25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BE0"/>
    <w:multiLevelType w:val="hybridMultilevel"/>
    <w:tmpl w:val="6E6C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4A28"/>
    <w:multiLevelType w:val="hybridMultilevel"/>
    <w:tmpl w:val="D0F8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3366"/>
    <w:multiLevelType w:val="hybridMultilevel"/>
    <w:tmpl w:val="F97CADD0"/>
    <w:lvl w:ilvl="0" w:tplc="934EB2E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8" w15:restartNumberingAfterBreak="0">
    <w:nsid w:val="18372239"/>
    <w:multiLevelType w:val="hybridMultilevel"/>
    <w:tmpl w:val="5F9C81C0"/>
    <w:lvl w:ilvl="0" w:tplc="D2A6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D40848A">
      <w:numFmt w:val="none"/>
      <w:lvlText w:val=""/>
      <w:lvlJc w:val="left"/>
      <w:pPr>
        <w:tabs>
          <w:tab w:val="num" w:pos="360"/>
        </w:tabs>
      </w:pPr>
    </w:lvl>
    <w:lvl w:ilvl="2" w:tplc="4268DD06">
      <w:numFmt w:val="none"/>
      <w:lvlText w:val=""/>
      <w:lvlJc w:val="left"/>
      <w:pPr>
        <w:tabs>
          <w:tab w:val="num" w:pos="360"/>
        </w:tabs>
      </w:pPr>
    </w:lvl>
    <w:lvl w:ilvl="3" w:tplc="D3D07A10">
      <w:numFmt w:val="none"/>
      <w:lvlText w:val=""/>
      <w:lvlJc w:val="left"/>
      <w:pPr>
        <w:tabs>
          <w:tab w:val="num" w:pos="360"/>
        </w:tabs>
      </w:pPr>
    </w:lvl>
    <w:lvl w:ilvl="4" w:tplc="3EDCD812">
      <w:numFmt w:val="none"/>
      <w:lvlText w:val=""/>
      <w:lvlJc w:val="left"/>
      <w:pPr>
        <w:tabs>
          <w:tab w:val="num" w:pos="360"/>
        </w:tabs>
      </w:pPr>
    </w:lvl>
    <w:lvl w:ilvl="5" w:tplc="A4DE8864">
      <w:numFmt w:val="none"/>
      <w:lvlText w:val=""/>
      <w:lvlJc w:val="left"/>
      <w:pPr>
        <w:tabs>
          <w:tab w:val="num" w:pos="360"/>
        </w:tabs>
      </w:pPr>
    </w:lvl>
    <w:lvl w:ilvl="6" w:tplc="CB16C8F6">
      <w:numFmt w:val="none"/>
      <w:lvlText w:val=""/>
      <w:lvlJc w:val="left"/>
      <w:pPr>
        <w:tabs>
          <w:tab w:val="num" w:pos="360"/>
        </w:tabs>
      </w:pPr>
    </w:lvl>
    <w:lvl w:ilvl="7" w:tplc="3C8C30B6">
      <w:numFmt w:val="none"/>
      <w:lvlText w:val=""/>
      <w:lvlJc w:val="left"/>
      <w:pPr>
        <w:tabs>
          <w:tab w:val="num" w:pos="360"/>
        </w:tabs>
      </w:pPr>
    </w:lvl>
    <w:lvl w:ilvl="8" w:tplc="337EC67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918597C"/>
    <w:multiLevelType w:val="hybridMultilevel"/>
    <w:tmpl w:val="5114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324"/>
    <w:multiLevelType w:val="hybridMultilevel"/>
    <w:tmpl w:val="F4DEA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3804"/>
    <w:multiLevelType w:val="singleLevel"/>
    <w:tmpl w:val="5D46B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5D3D78"/>
    <w:multiLevelType w:val="hybridMultilevel"/>
    <w:tmpl w:val="A85EC384"/>
    <w:lvl w:ilvl="0" w:tplc="07C6B238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CE1128"/>
    <w:multiLevelType w:val="hybridMultilevel"/>
    <w:tmpl w:val="4C8CF334"/>
    <w:lvl w:ilvl="0" w:tplc="FFFFFFF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CDF2E2A"/>
    <w:multiLevelType w:val="hybridMultilevel"/>
    <w:tmpl w:val="8C4A6054"/>
    <w:lvl w:ilvl="0" w:tplc="0602EC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C89"/>
    <w:multiLevelType w:val="hybridMultilevel"/>
    <w:tmpl w:val="9DC89E04"/>
    <w:lvl w:ilvl="0" w:tplc="611CD84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F45AF"/>
    <w:multiLevelType w:val="hybridMultilevel"/>
    <w:tmpl w:val="7AEC2AF0"/>
    <w:lvl w:ilvl="0" w:tplc="76F89C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0DA"/>
    <w:multiLevelType w:val="singleLevel"/>
    <w:tmpl w:val="D4A65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3C135E5B"/>
    <w:multiLevelType w:val="hybridMultilevel"/>
    <w:tmpl w:val="F3CEE11E"/>
    <w:lvl w:ilvl="0" w:tplc="22C44180">
      <w:start w:val="1"/>
      <w:numFmt w:val="decimal"/>
      <w:lvlText w:val="%1."/>
      <w:lvlJc w:val="left"/>
      <w:pPr>
        <w:ind w:left="698" w:hanging="284"/>
      </w:pPr>
      <w:rPr>
        <w:rFonts w:hint="default"/>
        <w:spacing w:val="-1"/>
        <w:w w:val="10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C930AAF8">
      <w:numFmt w:val="bullet"/>
      <w:lvlText w:val="•"/>
      <w:lvlJc w:val="left"/>
      <w:pPr>
        <w:ind w:left="2065" w:hanging="425"/>
      </w:pPr>
      <w:rPr>
        <w:rFonts w:hint="default"/>
        <w:lang w:val="pl-PL" w:eastAsia="en-US" w:bidi="ar-SA"/>
      </w:rPr>
    </w:lvl>
    <w:lvl w:ilvl="3" w:tplc="9C7E2BAA">
      <w:numFmt w:val="bullet"/>
      <w:lvlText w:val="•"/>
      <w:lvlJc w:val="left"/>
      <w:pPr>
        <w:ind w:left="3011" w:hanging="425"/>
      </w:pPr>
      <w:rPr>
        <w:rFonts w:hint="default"/>
        <w:lang w:val="pl-PL" w:eastAsia="en-US" w:bidi="ar-SA"/>
      </w:rPr>
    </w:lvl>
    <w:lvl w:ilvl="4" w:tplc="6F42BC92">
      <w:numFmt w:val="bullet"/>
      <w:lvlText w:val="•"/>
      <w:lvlJc w:val="left"/>
      <w:pPr>
        <w:ind w:left="3957" w:hanging="425"/>
      </w:pPr>
      <w:rPr>
        <w:rFonts w:hint="default"/>
        <w:lang w:val="pl-PL" w:eastAsia="en-US" w:bidi="ar-SA"/>
      </w:rPr>
    </w:lvl>
    <w:lvl w:ilvl="5" w:tplc="9C7249B4">
      <w:numFmt w:val="bullet"/>
      <w:lvlText w:val="•"/>
      <w:lvlJc w:val="left"/>
      <w:pPr>
        <w:ind w:left="4903" w:hanging="425"/>
      </w:pPr>
      <w:rPr>
        <w:rFonts w:hint="default"/>
        <w:lang w:val="pl-PL" w:eastAsia="en-US" w:bidi="ar-SA"/>
      </w:rPr>
    </w:lvl>
    <w:lvl w:ilvl="6" w:tplc="FE62C396">
      <w:numFmt w:val="bullet"/>
      <w:lvlText w:val="•"/>
      <w:lvlJc w:val="left"/>
      <w:pPr>
        <w:ind w:left="5849" w:hanging="425"/>
      </w:pPr>
      <w:rPr>
        <w:rFonts w:hint="default"/>
        <w:lang w:val="pl-PL" w:eastAsia="en-US" w:bidi="ar-SA"/>
      </w:rPr>
    </w:lvl>
    <w:lvl w:ilvl="7" w:tplc="C95EB5A2">
      <w:numFmt w:val="bullet"/>
      <w:lvlText w:val="•"/>
      <w:lvlJc w:val="left"/>
      <w:pPr>
        <w:ind w:left="6794" w:hanging="425"/>
      </w:pPr>
      <w:rPr>
        <w:rFonts w:hint="default"/>
        <w:lang w:val="pl-PL" w:eastAsia="en-US" w:bidi="ar-SA"/>
      </w:rPr>
    </w:lvl>
    <w:lvl w:ilvl="8" w:tplc="86D64534">
      <w:numFmt w:val="bullet"/>
      <w:lvlText w:val="•"/>
      <w:lvlJc w:val="left"/>
      <w:pPr>
        <w:ind w:left="7740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3CA01255"/>
    <w:multiLevelType w:val="hybridMultilevel"/>
    <w:tmpl w:val="F386F0F0"/>
    <w:lvl w:ilvl="0" w:tplc="8D5A2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59CA"/>
    <w:multiLevelType w:val="hybridMultilevel"/>
    <w:tmpl w:val="A2DEC3A4"/>
    <w:lvl w:ilvl="0" w:tplc="FFFFFFFF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ADA45A0"/>
    <w:multiLevelType w:val="hybridMultilevel"/>
    <w:tmpl w:val="D1FC4482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535C1"/>
    <w:multiLevelType w:val="hybridMultilevel"/>
    <w:tmpl w:val="07B61C5C"/>
    <w:lvl w:ilvl="0" w:tplc="4D3E964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8217AA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441E99"/>
    <w:multiLevelType w:val="hybridMultilevel"/>
    <w:tmpl w:val="3196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596"/>
    <w:multiLevelType w:val="hybridMultilevel"/>
    <w:tmpl w:val="08783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B524B"/>
    <w:multiLevelType w:val="hybridMultilevel"/>
    <w:tmpl w:val="8B78013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7742"/>
    <w:multiLevelType w:val="hybridMultilevel"/>
    <w:tmpl w:val="F1DE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A4839"/>
    <w:multiLevelType w:val="singleLevel"/>
    <w:tmpl w:val="D76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535F34"/>
    <w:multiLevelType w:val="hybridMultilevel"/>
    <w:tmpl w:val="8ECC9010"/>
    <w:lvl w:ilvl="0" w:tplc="0A02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97FE3"/>
    <w:multiLevelType w:val="singleLevel"/>
    <w:tmpl w:val="2B3E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7CA1121B"/>
    <w:multiLevelType w:val="multilevel"/>
    <w:tmpl w:val="6B9A8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E280FA2"/>
    <w:multiLevelType w:val="singleLevel"/>
    <w:tmpl w:val="13B09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AA02B4"/>
    <w:multiLevelType w:val="hybridMultilevel"/>
    <w:tmpl w:val="B5A63166"/>
    <w:lvl w:ilvl="0" w:tplc="4CCE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666741">
    <w:abstractNumId w:val="13"/>
  </w:num>
  <w:num w:numId="2" w16cid:durableId="735472757">
    <w:abstractNumId w:val="11"/>
  </w:num>
  <w:num w:numId="3" w16cid:durableId="952905385">
    <w:abstractNumId w:val="31"/>
  </w:num>
  <w:num w:numId="4" w16cid:durableId="1434126869">
    <w:abstractNumId w:val="18"/>
  </w:num>
  <w:num w:numId="5" w16cid:durableId="1955987837">
    <w:abstractNumId w:val="32"/>
  </w:num>
  <w:num w:numId="6" w16cid:durableId="503470382">
    <w:abstractNumId w:val="29"/>
  </w:num>
  <w:num w:numId="7" w16cid:durableId="2068604216">
    <w:abstractNumId w:val="2"/>
  </w:num>
  <w:num w:numId="8" w16cid:durableId="1894197862">
    <w:abstractNumId w:val="24"/>
  </w:num>
  <w:num w:numId="9" w16cid:durableId="272594247">
    <w:abstractNumId w:val="33"/>
  </w:num>
  <w:num w:numId="10" w16cid:durableId="210195961">
    <w:abstractNumId w:val="20"/>
  </w:num>
  <w:num w:numId="11" w16cid:durableId="1841893482">
    <w:abstractNumId w:val="16"/>
  </w:num>
  <w:num w:numId="12" w16cid:durableId="1571229810">
    <w:abstractNumId w:val="8"/>
  </w:num>
  <w:num w:numId="13" w16cid:durableId="1482846807">
    <w:abstractNumId w:val="25"/>
  </w:num>
  <w:num w:numId="14" w16cid:durableId="2060393436">
    <w:abstractNumId w:val="21"/>
  </w:num>
  <w:num w:numId="15" w16cid:durableId="1758558288">
    <w:abstractNumId w:val="34"/>
  </w:num>
  <w:num w:numId="16" w16cid:durableId="1832403908">
    <w:abstractNumId w:val="4"/>
  </w:num>
  <w:num w:numId="17" w16cid:durableId="137646215">
    <w:abstractNumId w:val="28"/>
  </w:num>
  <w:num w:numId="18" w16cid:durableId="469323139">
    <w:abstractNumId w:val="26"/>
  </w:num>
  <w:num w:numId="19" w16cid:durableId="572662791">
    <w:abstractNumId w:val="9"/>
  </w:num>
  <w:num w:numId="20" w16cid:durableId="1011951655">
    <w:abstractNumId w:val="6"/>
  </w:num>
  <w:num w:numId="21" w16cid:durableId="260720910">
    <w:abstractNumId w:val="7"/>
  </w:num>
  <w:num w:numId="22" w16cid:durableId="2115443618">
    <w:abstractNumId w:val="22"/>
  </w:num>
  <w:num w:numId="23" w16cid:durableId="1782067235">
    <w:abstractNumId w:val="19"/>
  </w:num>
  <w:num w:numId="24" w16cid:durableId="888415320">
    <w:abstractNumId w:val="12"/>
  </w:num>
  <w:num w:numId="25" w16cid:durableId="1128207003">
    <w:abstractNumId w:val="17"/>
  </w:num>
  <w:num w:numId="26" w16cid:durableId="777524239">
    <w:abstractNumId w:val="10"/>
  </w:num>
  <w:num w:numId="27" w16cid:durableId="1861969310">
    <w:abstractNumId w:val="3"/>
  </w:num>
  <w:num w:numId="28" w16cid:durableId="1608464128">
    <w:abstractNumId w:val="0"/>
  </w:num>
  <w:num w:numId="29" w16cid:durableId="1144741205">
    <w:abstractNumId w:val="30"/>
  </w:num>
  <w:num w:numId="30" w16cid:durableId="879785281">
    <w:abstractNumId w:val="15"/>
  </w:num>
  <w:num w:numId="31" w16cid:durableId="751777167">
    <w:abstractNumId w:val="5"/>
  </w:num>
  <w:num w:numId="32" w16cid:durableId="1044522340">
    <w:abstractNumId w:val="23"/>
  </w:num>
  <w:num w:numId="33" w16cid:durableId="734856494">
    <w:abstractNumId w:val="14"/>
  </w:num>
  <w:num w:numId="34" w16cid:durableId="395788678">
    <w:abstractNumId w:val="27"/>
  </w:num>
  <w:num w:numId="35" w16cid:durableId="70814860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C67"/>
    <w:rsid w:val="0000046B"/>
    <w:rsid w:val="00000E87"/>
    <w:rsid w:val="0000101A"/>
    <w:rsid w:val="0000150E"/>
    <w:rsid w:val="00001742"/>
    <w:rsid w:val="000017A1"/>
    <w:rsid w:val="00003155"/>
    <w:rsid w:val="000040DB"/>
    <w:rsid w:val="00007DE3"/>
    <w:rsid w:val="0001010A"/>
    <w:rsid w:val="000119D5"/>
    <w:rsid w:val="000121F2"/>
    <w:rsid w:val="000141C1"/>
    <w:rsid w:val="000152E6"/>
    <w:rsid w:val="000161EF"/>
    <w:rsid w:val="00017E51"/>
    <w:rsid w:val="00020670"/>
    <w:rsid w:val="00020E48"/>
    <w:rsid w:val="0002420E"/>
    <w:rsid w:val="00025F24"/>
    <w:rsid w:val="00026098"/>
    <w:rsid w:val="00032480"/>
    <w:rsid w:val="00034C17"/>
    <w:rsid w:val="00036429"/>
    <w:rsid w:val="00037FFD"/>
    <w:rsid w:val="0004370B"/>
    <w:rsid w:val="0005414B"/>
    <w:rsid w:val="0005662A"/>
    <w:rsid w:val="00061038"/>
    <w:rsid w:val="000774F9"/>
    <w:rsid w:val="00077BE1"/>
    <w:rsid w:val="00077F60"/>
    <w:rsid w:val="00080170"/>
    <w:rsid w:val="00080EA4"/>
    <w:rsid w:val="000820BE"/>
    <w:rsid w:val="00082BD8"/>
    <w:rsid w:val="00095C36"/>
    <w:rsid w:val="000A0661"/>
    <w:rsid w:val="000A5A27"/>
    <w:rsid w:val="000A7B0B"/>
    <w:rsid w:val="000B1A0A"/>
    <w:rsid w:val="000B3CCD"/>
    <w:rsid w:val="000B3CCF"/>
    <w:rsid w:val="000B44F1"/>
    <w:rsid w:val="000B4A25"/>
    <w:rsid w:val="000B54B3"/>
    <w:rsid w:val="000C03AB"/>
    <w:rsid w:val="000C0DEC"/>
    <w:rsid w:val="000C3987"/>
    <w:rsid w:val="000C730A"/>
    <w:rsid w:val="000C768C"/>
    <w:rsid w:val="000D11CF"/>
    <w:rsid w:val="000E0348"/>
    <w:rsid w:val="000E10ED"/>
    <w:rsid w:val="000E1643"/>
    <w:rsid w:val="000E592A"/>
    <w:rsid w:val="000F3E67"/>
    <w:rsid w:val="000F6065"/>
    <w:rsid w:val="0010205B"/>
    <w:rsid w:val="001038A8"/>
    <w:rsid w:val="00103FDC"/>
    <w:rsid w:val="0010479D"/>
    <w:rsid w:val="00104C54"/>
    <w:rsid w:val="00107074"/>
    <w:rsid w:val="00110C60"/>
    <w:rsid w:val="001110B7"/>
    <w:rsid w:val="00111F41"/>
    <w:rsid w:val="00117A31"/>
    <w:rsid w:val="001239DC"/>
    <w:rsid w:val="00124520"/>
    <w:rsid w:val="001249AC"/>
    <w:rsid w:val="001254ED"/>
    <w:rsid w:val="00127E2D"/>
    <w:rsid w:val="001319CD"/>
    <w:rsid w:val="00132834"/>
    <w:rsid w:val="001329FD"/>
    <w:rsid w:val="00133EBD"/>
    <w:rsid w:val="001514C4"/>
    <w:rsid w:val="001515BA"/>
    <w:rsid w:val="00152C8B"/>
    <w:rsid w:val="00153B64"/>
    <w:rsid w:val="00155E01"/>
    <w:rsid w:val="0015680C"/>
    <w:rsid w:val="00160694"/>
    <w:rsid w:val="00172B63"/>
    <w:rsid w:val="001752E0"/>
    <w:rsid w:val="00175AAF"/>
    <w:rsid w:val="00175B04"/>
    <w:rsid w:val="00181279"/>
    <w:rsid w:val="001825B4"/>
    <w:rsid w:val="00183A3D"/>
    <w:rsid w:val="00184428"/>
    <w:rsid w:val="0018547E"/>
    <w:rsid w:val="00185765"/>
    <w:rsid w:val="00186688"/>
    <w:rsid w:val="00196136"/>
    <w:rsid w:val="001A406E"/>
    <w:rsid w:val="001B1A4E"/>
    <w:rsid w:val="001C09E1"/>
    <w:rsid w:val="001C19D3"/>
    <w:rsid w:val="001C21D2"/>
    <w:rsid w:val="001C3498"/>
    <w:rsid w:val="001C772E"/>
    <w:rsid w:val="001D3333"/>
    <w:rsid w:val="001D45C5"/>
    <w:rsid w:val="001D72F6"/>
    <w:rsid w:val="001E1B13"/>
    <w:rsid w:val="001E408E"/>
    <w:rsid w:val="001E5E2C"/>
    <w:rsid w:val="001E62C3"/>
    <w:rsid w:val="001F4A48"/>
    <w:rsid w:val="001F5348"/>
    <w:rsid w:val="001F5D1C"/>
    <w:rsid w:val="001F6DA2"/>
    <w:rsid w:val="0020185E"/>
    <w:rsid w:val="00202F36"/>
    <w:rsid w:val="00204151"/>
    <w:rsid w:val="002046E6"/>
    <w:rsid w:val="00205B8F"/>
    <w:rsid w:val="00206F2A"/>
    <w:rsid w:val="002074C6"/>
    <w:rsid w:val="002155A0"/>
    <w:rsid w:val="00221534"/>
    <w:rsid w:val="00225548"/>
    <w:rsid w:val="002268E9"/>
    <w:rsid w:val="00226C16"/>
    <w:rsid w:val="00230B8B"/>
    <w:rsid w:val="00234F11"/>
    <w:rsid w:val="0023512A"/>
    <w:rsid w:val="00247B53"/>
    <w:rsid w:val="00252F71"/>
    <w:rsid w:val="002625A2"/>
    <w:rsid w:val="00262932"/>
    <w:rsid w:val="00262B0C"/>
    <w:rsid w:val="00266239"/>
    <w:rsid w:val="00266D15"/>
    <w:rsid w:val="00270326"/>
    <w:rsid w:val="002747F6"/>
    <w:rsid w:val="00274D8C"/>
    <w:rsid w:val="00275BD0"/>
    <w:rsid w:val="0028059B"/>
    <w:rsid w:val="002823CE"/>
    <w:rsid w:val="0029032D"/>
    <w:rsid w:val="00291FB6"/>
    <w:rsid w:val="0029204B"/>
    <w:rsid w:val="002920B7"/>
    <w:rsid w:val="002922B2"/>
    <w:rsid w:val="0029423B"/>
    <w:rsid w:val="00294853"/>
    <w:rsid w:val="002A0FBA"/>
    <w:rsid w:val="002A2A2A"/>
    <w:rsid w:val="002A3120"/>
    <w:rsid w:val="002A4FDB"/>
    <w:rsid w:val="002B41E8"/>
    <w:rsid w:val="002B6028"/>
    <w:rsid w:val="002B67B4"/>
    <w:rsid w:val="002C166C"/>
    <w:rsid w:val="002C54B9"/>
    <w:rsid w:val="002D1A0E"/>
    <w:rsid w:val="002E05B5"/>
    <w:rsid w:val="002E33A8"/>
    <w:rsid w:val="002F5D68"/>
    <w:rsid w:val="00300A71"/>
    <w:rsid w:val="0030260A"/>
    <w:rsid w:val="00303F6E"/>
    <w:rsid w:val="00306AF2"/>
    <w:rsid w:val="003153CD"/>
    <w:rsid w:val="00317E4E"/>
    <w:rsid w:val="00320C58"/>
    <w:rsid w:val="00327DD2"/>
    <w:rsid w:val="003314EE"/>
    <w:rsid w:val="003358A1"/>
    <w:rsid w:val="0034261B"/>
    <w:rsid w:val="00345801"/>
    <w:rsid w:val="00346386"/>
    <w:rsid w:val="00354030"/>
    <w:rsid w:val="00354B16"/>
    <w:rsid w:val="0035754A"/>
    <w:rsid w:val="00360438"/>
    <w:rsid w:val="00360CE0"/>
    <w:rsid w:val="003659B7"/>
    <w:rsid w:val="00367E3A"/>
    <w:rsid w:val="00372996"/>
    <w:rsid w:val="0037566D"/>
    <w:rsid w:val="003767D4"/>
    <w:rsid w:val="003768F0"/>
    <w:rsid w:val="00387CDF"/>
    <w:rsid w:val="00392B06"/>
    <w:rsid w:val="00394B36"/>
    <w:rsid w:val="00394FA5"/>
    <w:rsid w:val="003952E3"/>
    <w:rsid w:val="00396D21"/>
    <w:rsid w:val="003B0632"/>
    <w:rsid w:val="003B3B7C"/>
    <w:rsid w:val="003C0EF5"/>
    <w:rsid w:val="003C26D5"/>
    <w:rsid w:val="003C32D8"/>
    <w:rsid w:val="003D0C8D"/>
    <w:rsid w:val="003D22DC"/>
    <w:rsid w:val="003D246A"/>
    <w:rsid w:val="003D2644"/>
    <w:rsid w:val="003D468D"/>
    <w:rsid w:val="003D483D"/>
    <w:rsid w:val="003D5571"/>
    <w:rsid w:val="003D660A"/>
    <w:rsid w:val="003D717F"/>
    <w:rsid w:val="003E3C4E"/>
    <w:rsid w:val="003E5F57"/>
    <w:rsid w:val="003E6370"/>
    <w:rsid w:val="003E7B2A"/>
    <w:rsid w:val="003E7C84"/>
    <w:rsid w:val="003F46F2"/>
    <w:rsid w:val="003F7AD4"/>
    <w:rsid w:val="003F7F4A"/>
    <w:rsid w:val="00404B75"/>
    <w:rsid w:val="004055B7"/>
    <w:rsid w:val="00406283"/>
    <w:rsid w:val="00410E55"/>
    <w:rsid w:val="004118FF"/>
    <w:rsid w:val="00416ECC"/>
    <w:rsid w:val="004235F8"/>
    <w:rsid w:val="004252BD"/>
    <w:rsid w:val="00425C78"/>
    <w:rsid w:val="004274F7"/>
    <w:rsid w:val="00433D62"/>
    <w:rsid w:val="004366B8"/>
    <w:rsid w:val="004370D7"/>
    <w:rsid w:val="00443B29"/>
    <w:rsid w:val="00446A88"/>
    <w:rsid w:val="00451843"/>
    <w:rsid w:val="00456965"/>
    <w:rsid w:val="00461705"/>
    <w:rsid w:val="004668C9"/>
    <w:rsid w:val="00467EFD"/>
    <w:rsid w:val="0047053B"/>
    <w:rsid w:val="0047108F"/>
    <w:rsid w:val="00471F1E"/>
    <w:rsid w:val="00474D72"/>
    <w:rsid w:val="004774D8"/>
    <w:rsid w:val="00477850"/>
    <w:rsid w:val="00480505"/>
    <w:rsid w:val="00481728"/>
    <w:rsid w:val="00486BC2"/>
    <w:rsid w:val="004878D7"/>
    <w:rsid w:val="00490B1F"/>
    <w:rsid w:val="00493BAF"/>
    <w:rsid w:val="004B4ABC"/>
    <w:rsid w:val="004B5900"/>
    <w:rsid w:val="004B61B3"/>
    <w:rsid w:val="004B71BE"/>
    <w:rsid w:val="004C05F6"/>
    <w:rsid w:val="004C06C6"/>
    <w:rsid w:val="004C5A55"/>
    <w:rsid w:val="004C69E8"/>
    <w:rsid w:val="004D2545"/>
    <w:rsid w:val="004D4B25"/>
    <w:rsid w:val="004D50D8"/>
    <w:rsid w:val="004D792B"/>
    <w:rsid w:val="004E1D86"/>
    <w:rsid w:val="004E76DA"/>
    <w:rsid w:val="004F52BF"/>
    <w:rsid w:val="004F7B99"/>
    <w:rsid w:val="00501D9B"/>
    <w:rsid w:val="00502552"/>
    <w:rsid w:val="00504805"/>
    <w:rsid w:val="005112F1"/>
    <w:rsid w:val="00514396"/>
    <w:rsid w:val="00516F2E"/>
    <w:rsid w:val="00520585"/>
    <w:rsid w:val="0052375C"/>
    <w:rsid w:val="00532773"/>
    <w:rsid w:val="00533D8D"/>
    <w:rsid w:val="00536130"/>
    <w:rsid w:val="005375DB"/>
    <w:rsid w:val="00544137"/>
    <w:rsid w:val="00555A5B"/>
    <w:rsid w:val="00556F17"/>
    <w:rsid w:val="0056011F"/>
    <w:rsid w:val="00561FFF"/>
    <w:rsid w:val="005631FA"/>
    <w:rsid w:val="00566EC7"/>
    <w:rsid w:val="0057228E"/>
    <w:rsid w:val="00572688"/>
    <w:rsid w:val="005737B7"/>
    <w:rsid w:val="005749F7"/>
    <w:rsid w:val="00576FD9"/>
    <w:rsid w:val="00585DBA"/>
    <w:rsid w:val="00592AE8"/>
    <w:rsid w:val="005942D1"/>
    <w:rsid w:val="005A260F"/>
    <w:rsid w:val="005A308C"/>
    <w:rsid w:val="005A4C67"/>
    <w:rsid w:val="005A7E28"/>
    <w:rsid w:val="005B317A"/>
    <w:rsid w:val="005B46A9"/>
    <w:rsid w:val="005B4793"/>
    <w:rsid w:val="005B4D0C"/>
    <w:rsid w:val="005B5642"/>
    <w:rsid w:val="005C00DB"/>
    <w:rsid w:val="005C1AE4"/>
    <w:rsid w:val="005C2970"/>
    <w:rsid w:val="005C55A8"/>
    <w:rsid w:val="005C5811"/>
    <w:rsid w:val="005C6909"/>
    <w:rsid w:val="005C72A7"/>
    <w:rsid w:val="005D0F83"/>
    <w:rsid w:val="005D675A"/>
    <w:rsid w:val="005E10A3"/>
    <w:rsid w:val="005E4275"/>
    <w:rsid w:val="005E681A"/>
    <w:rsid w:val="005F33DD"/>
    <w:rsid w:val="005F39F6"/>
    <w:rsid w:val="00622FD3"/>
    <w:rsid w:val="0062420D"/>
    <w:rsid w:val="006350E6"/>
    <w:rsid w:val="006365E6"/>
    <w:rsid w:val="00636F09"/>
    <w:rsid w:val="006371C5"/>
    <w:rsid w:val="0064122E"/>
    <w:rsid w:val="00644F27"/>
    <w:rsid w:val="00647D23"/>
    <w:rsid w:val="00653E24"/>
    <w:rsid w:val="00657745"/>
    <w:rsid w:val="00663688"/>
    <w:rsid w:val="00664B02"/>
    <w:rsid w:val="00664BA1"/>
    <w:rsid w:val="00676381"/>
    <w:rsid w:val="0067680A"/>
    <w:rsid w:val="0068248C"/>
    <w:rsid w:val="0068363A"/>
    <w:rsid w:val="0068593A"/>
    <w:rsid w:val="00687386"/>
    <w:rsid w:val="00692A18"/>
    <w:rsid w:val="00692B98"/>
    <w:rsid w:val="006938BA"/>
    <w:rsid w:val="00697268"/>
    <w:rsid w:val="006A46A2"/>
    <w:rsid w:val="006A7DCE"/>
    <w:rsid w:val="006B34B2"/>
    <w:rsid w:val="006B4C22"/>
    <w:rsid w:val="006B7448"/>
    <w:rsid w:val="006C045E"/>
    <w:rsid w:val="006C45F2"/>
    <w:rsid w:val="006D293C"/>
    <w:rsid w:val="006D2C4A"/>
    <w:rsid w:val="006D4160"/>
    <w:rsid w:val="006D41E7"/>
    <w:rsid w:val="006D5422"/>
    <w:rsid w:val="006D6B82"/>
    <w:rsid w:val="006D78E5"/>
    <w:rsid w:val="006E1C98"/>
    <w:rsid w:val="006E5D49"/>
    <w:rsid w:val="006E6C89"/>
    <w:rsid w:val="006E77A5"/>
    <w:rsid w:val="006F0B29"/>
    <w:rsid w:val="006F11FC"/>
    <w:rsid w:val="006F42B0"/>
    <w:rsid w:val="006F6496"/>
    <w:rsid w:val="00702425"/>
    <w:rsid w:val="007026C6"/>
    <w:rsid w:val="007064DC"/>
    <w:rsid w:val="00706B1D"/>
    <w:rsid w:val="0070701C"/>
    <w:rsid w:val="00720041"/>
    <w:rsid w:val="007246E6"/>
    <w:rsid w:val="007259D7"/>
    <w:rsid w:val="007275C0"/>
    <w:rsid w:val="0073278E"/>
    <w:rsid w:val="00737903"/>
    <w:rsid w:val="00737AA2"/>
    <w:rsid w:val="0074067F"/>
    <w:rsid w:val="007420DB"/>
    <w:rsid w:val="007424B6"/>
    <w:rsid w:val="00743C8B"/>
    <w:rsid w:val="00743CDA"/>
    <w:rsid w:val="00750E2F"/>
    <w:rsid w:val="00751A4C"/>
    <w:rsid w:val="00760DCA"/>
    <w:rsid w:val="00763D14"/>
    <w:rsid w:val="0077202F"/>
    <w:rsid w:val="00772B14"/>
    <w:rsid w:val="00774298"/>
    <w:rsid w:val="00774FCD"/>
    <w:rsid w:val="00775BC2"/>
    <w:rsid w:val="007771CD"/>
    <w:rsid w:val="00780979"/>
    <w:rsid w:val="00780DA6"/>
    <w:rsid w:val="007875C6"/>
    <w:rsid w:val="007914C4"/>
    <w:rsid w:val="007917F0"/>
    <w:rsid w:val="007A3C67"/>
    <w:rsid w:val="007B03AE"/>
    <w:rsid w:val="007B2E4B"/>
    <w:rsid w:val="007B4AD0"/>
    <w:rsid w:val="007D0477"/>
    <w:rsid w:val="007D0A80"/>
    <w:rsid w:val="007D1F14"/>
    <w:rsid w:val="007D2B49"/>
    <w:rsid w:val="007D4576"/>
    <w:rsid w:val="007D5F6F"/>
    <w:rsid w:val="007D6BD0"/>
    <w:rsid w:val="007E0027"/>
    <w:rsid w:val="007E034C"/>
    <w:rsid w:val="007E4FAF"/>
    <w:rsid w:val="007E5FFA"/>
    <w:rsid w:val="007E75DF"/>
    <w:rsid w:val="007F1DD4"/>
    <w:rsid w:val="007F34E8"/>
    <w:rsid w:val="007F3AC6"/>
    <w:rsid w:val="007F3F1A"/>
    <w:rsid w:val="00805BAC"/>
    <w:rsid w:val="00812EFD"/>
    <w:rsid w:val="00813BC8"/>
    <w:rsid w:val="00824B55"/>
    <w:rsid w:val="00825D89"/>
    <w:rsid w:val="00832EE7"/>
    <w:rsid w:val="0083743E"/>
    <w:rsid w:val="008414FC"/>
    <w:rsid w:val="00843A62"/>
    <w:rsid w:val="00843D82"/>
    <w:rsid w:val="00844A08"/>
    <w:rsid w:val="00847B65"/>
    <w:rsid w:val="0085082B"/>
    <w:rsid w:val="00850BCB"/>
    <w:rsid w:val="008519DE"/>
    <w:rsid w:val="00851F14"/>
    <w:rsid w:val="008527B0"/>
    <w:rsid w:val="0085575B"/>
    <w:rsid w:val="008611C0"/>
    <w:rsid w:val="008618EA"/>
    <w:rsid w:val="00865811"/>
    <w:rsid w:val="00867FC0"/>
    <w:rsid w:val="00871C52"/>
    <w:rsid w:val="00874CFF"/>
    <w:rsid w:val="00885264"/>
    <w:rsid w:val="00885E0B"/>
    <w:rsid w:val="0089075C"/>
    <w:rsid w:val="00890C2A"/>
    <w:rsid w:val="008952D8"/>
    <w:rsid w:val="008A267B"/>
    <w:rsid w:val="008A44A7"/>
    <w:rsid w:val="008A6547"/>
    <w:rsid w:val="008A7901"/>
    <w:rsid w:val="008B01BA"/>
    <w:rsid w:val="008B2200"/>
    <w:rsid w:val="008B2C5D"/>
    <w:rsid w:val="008B5668"/>
    <w:rsid w:val="008B595B"/>
    <w:rsid w:val="008C33DD"/>
    <w:rsid w:val="008C6113"/>
    <w:rsid w:val="008C63C9"/>
    <w:rsid w:val="008D0642"/>
    <w:rsid w:val="008D7795"/>
    <w:rsid w:val="008E7F56"/>
    <w:rsid w:val="008F204A"/>
    <w:rsid w:val="008F49B9"/>
    <w:rsid w:val="008F6E75"/>
    <w:rsid w:val="008F6FF4"/>
    <w:rsid w:val="00900100"/>
    <w:rsid w:val="0090115D"/>
    <w:rsid w:val="00902B29"/>
    <w:rsid w:val="009166C0"/>
    <w:rsid w:val="00922F2D"/>
    <w:rsid w:val="00924A91"/>
    <w:rsid w:val="00926271"/>
    <w:rsid w:val="009359AE"/>
    <w:rsid w:val="0093724C"/>
    <w:rsid w:val="009413DE"/>
    <w:rsid w:val="0095012E"/>
    <w:rsid w:val="009517E6"/>
    <w:rsid w:val="00961224"/>
    <w:rsid w:val="00972D1C"/>
    <w:rsid w:val="00974C0C"/>
    <w:rsid w:val="0097507E"/>
    <w:rsid w:val="00983DE0"/>
    <w:rsid w:val="009847FE"/>
    <w:rsid w:val="00985179"/>
    <w:rsid w:val="00991780"/>
    <w:rsid w:val="009B0310"/>
    <w:rsid w:val="009B2AD3"/>
    <w:rsid w:val="009B4797"/>
    <w:rsid w:val="009B6792"/>
    <w:rsid w:val="009C2F42"/>
    <w:rsid w:val="009C3906"/>
    <w:rsid w:val="009C74A1"/>
    <w:rsid w:val="009D115A"/>
    <w:rsid w:val="009D1E85"/>
    <w:rsid w:val="009D6AC3"/>
    <w:rsid w:val="009E1AA2"/>
    <w:rsid w:val="009E2059"/>
    <w:rsid w:val="009E3F49"/>
    <w:rsid w:val="009F423F"/>
    <w:rsid w:val="009F42EB"/>
    <w:rsid w:val="009F52B9"/>
    <w:rsid w:val="009F717A"/>
    <w:rsid w:val="009F7BB4"/>
    <w:rsid w:val="00A047DE"/>
    <w:rsid w:val="00A047F9"/>
    <w:rsid w:val="00A05930"/>
    <w:rsid w:val="00A10849"/>
    <w:rsid w:val="00A121EE"/>
    <w:rsid w:val="00A12645"/>
    <w:rsid w:val="00A12B8F"/>
    <w:rsid w:val="00A15B9A"/>
    <w:rsid w:val="00A17AAB"/>
    <w:rsid w:val="00A17BCD"/>
    <w:rsid w:val="00A21AB8"/>
    <w:rsid w:val="00A2267D"/>
    <w:rsid w:val="00A24706"/>
    <w:rsid w:val="00A30F70"/>
    <w:rsid w:val="00A32090"/>
    <w:rsid w:val="00A33ABC"/>
    <w:rsid w:val="00A3497E"/>
    <w:rsid w:val="00A47CF2"/>
    <w:rsid w:val="00A579CD"/>
    <w:rsid w:val="00A71074"/>
    <w:rsid w:val="00A74B07"/>
    <w:rsid w:val="00A81CF5"/>
    <w:rsid w:val="00A929C8"/>
    <w:rsid w:val="00A95907"/>
    <w:rsid w:val="00AA1214"/>
    <w:rsid w:val="00AA28EF"/>
    <w:rsid w:val="00AA2F5A"/>
    <w:rsid w:val="00AA449E"/>
    <w:rsid w:val="00AB2E3C"/>
    <w:rsid w:val="00AB5010"/>
    <w:rsid w:val="00AC132B"/>
    <w:rsid w:val="00AC3F18"/>
    <w:rsid w:val="00AC46E1"/>
    <w:rsid w:val="00AC77B2"/>
    <w:rsid w:val="00AC7B45"/>
    <w:rsid w:val="00AD4CE3"/>
    <w:rsid w:val="00AD5898"/>
    <w:rsid w:val="00AD5EBA"/>
    <w:rsid w:val="00AE151E"/>
    <w:rsid w:val="00AE1E60"/>
    <w:rsid w:val="00AE2445"/>
    <w:rsid w:val="00AE26E4"/>
    <w:rsid w:val="00AE2C52"/>
    <w:rsid w:val="00AF08BA"/>
    <w:rsid w:val="00AF3A00"/>
    <w:rsid w:val="00AF3C62"/>
    <w:rsid w:val="00AF460A"/>
    <w:rsid w:val="00AF55D2"/>
    <w:rsid w:val="00AF6754"/>
    <w:rsid w:val="00B01441"/>
    <w:rsid w:val="00B0218C"/>
    <w:rsid w:val="00B03011"/>
    <w:rsid w:val="00B03AEB"/>
    <w:rsid w:val="00B0449A"/>
    <w:rsid w:val="00B04CE7"/>
    <w:rsid w:val="00B17C8F"/>
    <w:rsid w:val="00B2037C"/>
    <w:rsid w:val="00B25660"/>
    <w:rsid w:val="00B30ABC"/>
    <w:rsid w:val="00B36D52"/>
    <w:rsid w:val="00B41160"/>
    <w:rsid w:val="00B42BE4"/>
    <w:rsid w:val="00B435FD"/>
    <w:rsid w:val="00B43FDE"/>
    <w:rsid w:val="00B454EA"/>
    <w:rsid w:val="00B46F3D"/>
    <w:rsid w:val="00B47315"/>
    <w:rsid w:val="00B52988"/>
    <w:rsid w:val="00B56862"/>
    <w:rsid w:val="00B61421"/>
    <w:rsid w:val="00B6259A"/>
    <w:rsid w:val="00B63746"/>
    <w:rsid w:val="00B65F70"/>
    <w:rsid w:val="00B750B9"/>
    <w:rsid w:val="00B75588"/>
    <w:rsid w:val="00B770CB"/>
    <w:rsid w:val="00B819EC"/>
    <w:rsid w:val="00B82D20"/>
    <w:rsid w:val="00B85AF2"/>
    <w:rsid w:val="00B94722"/>
    <w:rsid w:val="00B948EF"/>
    <w:rsid w:val="00BA1513"/>
    <w:rsid w:val="00BA3D3D"/>
    <w:rsid w:val="00BA47A4"/>
    <w:rsid w:val="00BB5DD8"/>
    <w:rsid w:val="00BB7FA9"/>
    <w:rsid w:val="00BC357A"/>
    <w:rsid w:val="00BC6ADF"/>
    <w:rsid w:val="00BC7431"/>
    <w:rsid w:val="00BD0C13"/>
    <w:rsid w:val="00BD4C31"/>
    <w:rsid w:val="00BD7A67"/>
    <w:rsid w:val="00BE4508"/>
    <w:rsid w:val="00BE4F07"/>
    <w:rsid w:val="00BE5181"/>
    <w:rsid w:val="00BE6BA6"/>
    <w:rsid w:val="00BE7197"/>
    <w:rsid w:val="00BF0226"/>
    <w:rsid w:val="00BF0FD4"/>
    <w:rsid w:val="00BF2A34"/>
    <w:rsid w:val="00BF3806"/>
    <w:rsid w:val="00BF460F"/>
    <w:rsid w:val="00BF65F2"/>
    <w:rsid w:val="00C0035C"/>
    <w:rsid w:val="00C00698"/>
    <w:rsid w:val="00C018BD"/>
    <w:rsid w:val="00C061A2"/>
    <w:rsid w:val="00C07BF1"/>
    <w:rsid w:val="00C10E3B"/>
    <w:rsid w:val="00C112AC"/>
    <w:rsid w:val="00C11496"/>
    <w:rsid w:val="00C14C9E"/>
    <w:rsid w:val="00C1653F"/>
    <w:rsid w:val="00C21F03"/>
    <w:rsid w:val="00C23965"/>
    <w:rsid w:val="00C25D09"/>
    <w:rsid w:val="00C26DED"/>
    <w:rsid w:val="00C31872"/>
    <w:rsid w:val="00C366D9"/>
    <w:rsid w:val="00C40055"/>
    <w:rsid w:val="00C4022F"/>
    <w:rsid w:val="00C40FD0"/>
    <w:rsid w:val="00C412F2"/>
    <w:rsid w:val="00C439CD"/>
    <w:rsid w:val="00C44EA6"/>
    <w:rsid w:val="00C46773"/>
    <w:rsid w:val="00C51389"/>
    <w:rsid w:val="00C51845"/>
    <w:rsid w:val="00C52446"/>
    <w:rsid w:val="00C52459"/>
    <w:rsid w:val="00C526F5"/>
    <w:rsid w:val="00C530A2"/>
    <w:rsid w:val="00C57E5A"/>
    <w:rsid w:val="00C57ED4"/>
    <w:rsid w:val="00C60FAA"/>
    <w:rsid w:val="00C65160"/>
    <w:rsid w:val="00C656C6"/>
    <w:rsid w:val="00C74554"/>
    <w:rsid w:val="00C7783A"/>
    <w:rsid w:val="00C81EA2"/>
    <w:rsid w:val="00C84E4F"/>
    <w:rsid w:val="00C90E87"/>
    <w:rsid w:val="00C939A1"/>
    <w:rsid w:val="00CA14D4"/>
    <w:rsid w:val="00CA5296"/>
    <w:rsid w:val="00CA5E92"/>
    <w:rsid w:val="00CA6930"/>
    <w:rsid w:val="00CB0746"/>
    <w:rsid w:val="00CB2CD3"/>
    <w:rsid w:val="00CB2E59"/>
    <w:rsid w:val="00CB64E1"/>
    <w:rsid w:val="00CB71A4"/>
    <w:rsid w:val="00CC59E8"/>
    <w:rsid w:val="00CD454D"/>
    <w:rsid w:val="00CD607A"/>
    <w:rsid w:val="00CD64E7"/>
    <w:rsid w:val="00CD7959"/>
    <w:rsid w:val="00CE1696"/>
    <w:rsid w:val="00CE7E25"/>
    <w:rsid w:val="00CF4E70"/>
    <w:rsid w:val="00CF5DD3"/>
    <w:rsid w:val="00CF6D8A"/>
    <w:rsid w:val="00D008F3"/>
    <w:rsid w:val="00D053ED"/>
    <w:rsid w:val="00D0589A"/>
    <w:rsid w:val="00D068D8"/>
    <w:rsid w:val="00D111D9"/>
    <w:rsid w:val="00D124D5"/>
    <w:rsid w:val="00D12F69"/>
    <w:rsid w:val="00D177B5"/>
    <w:rsid w:val="00D17CA3"/>
    <w:rsid w:val="00D23685"/>
    <w:rsid w:val="00D32110"/>
    <w:rsid w:val="00D33624"/>
    <w:rsid w:val="00D35DC2"/>
    <w:rsid w:val="00D4184D"/>
    <w:rsid w:val="00D4385D"/>
    <w:rsid w:val="00D46B63"/>
    <w:rsid w:val="00D471E4"/>
    <w:rsid w:val="00D5208F"/>
    <w:rsid w:val="00D52728"/>
    <w:rsid w:val="00D5450D"/>
    <w:rsid w:val="00D6407D"/>
    <w:rsid w:val="00D66F64"/>
    <w:rsid w:val="00D67963"/>
    <w:rsid w:val="00D70755"/>
    <w:rsid w:val="00D7208F"/>
    <w:rsid w:val="00D729FD"/>
    <w:rsid w:val="00D7584E"/>
    <w:rsid w:val="00D76B32"/>
    <w:rsid w:val="00D82C01"/>
    <w:rsid w:val="00D83670"/>
    <w:rsid w:val="00D8581A"/>
    <w:rsid w:val="00D916BC"/>
    <w:rsid w:val="00D92322"/>
    <w:rsid w:val="00D94BF2"/>
    <w:rsid w:val="00D96ADB"/>
    <w:rsid w:val="00D97FA4"/>
    <w:rsid w:val="00DA313B"/>
    <w:rsid w:val="00DA55D8"/>
    <w:rsid w:val="00DB154B"/>
    <w:rsid w:val="00DB1BB6"/>
    <w:rsid w:val="00DB48F2"/>
    <w:rsid w:val="00DC6CC4"/>
    <w:rsid w:val="00DC7F5A"/>
    <w:rsid w:val="00DD0837"/>
    <w:rsid w:val="00DD2D48"/>
    <w:rsid w:val="00DD3713"/>
    <w:rsid w:val="00DE0C6B"/>
    <w:rsid w:val="00DF1335"/>
    <w:rsid w:val="00DF22E0"/>
    <w:rsid w:val="00DF70CE"/>
    <w:rsid w:val="00E0337A"/>
    <w:rsid w:val="00E07A56"/>
    <w:rsid w:val="00E11878"/>
    <w:rsid w:val="00E12612"/>
    <w:rsid w:val="00E13747"/>
    <w:rsid w:val="00E15961"/>
    <w:rsid w:val="00E1667E"/>
    <w:rsid w:val="00E2024B"/>
    <w:rsid w:val="00E23923"/>
    <w:rsid w:val="00E2584E"/>
    <w:rsid w:val="00E267FE"/>
    <w:rsid w:val="00E30A11"/>
    <w:rsid w:val="00E40B21"/>
    <w:rsid w:val="00E413A8"/>
    <w:rsid w:val="00E41A69"/>
    <w:rsid w:val="00E42434"/>
    <w:rsid w:val="00E42E05"/>
    <w:rsid w:val="00E503D3"/>
    <w:rsid w:val="00E62724"/>
    <w:rsid w:val="00E6324C"/>
    <w:rsid w:val="00E72649"/>
    <w:rsid w:val="00E72AEC"/>
    <w:rsid w:val="00E7604B"/>
    <w:rsid w:val="00E84A8C"/>
    <w:rsid w:val="00E85E43"/>
    <w:rsid w:val="00E90956"/>
    <w:rsid w:val="00E9165C"/>
    <w:rsid w:val="00E97BC5"/>
    <w:rsid w:val="00EB6630"/>
    <w:rsid w:val="00EC1A1E"/>
    <w:rsid w:val="00EC2275"/>
    <w:rsid w:val="00EC65D7"/>
    <w:rsid w:val="00ED10B7"/>
    <w:rsid w:val="00ED1496"/>
    <w:rsid w:val="00ED3A49"/>
    <w:rsid w:val="00ED7184"/>
    <w:rsid w:val="00EE21F5"/>
    <w:rsid w:val="00EE3272"/>
    <w:rsid w:val="00EE4D9E"/>
    <w:rsid w:val="00EE613C"/>
    <w:rsid w:val="00EF400D"/>
    <w:rsid w:val="00F02C53"/>
    <w:rsid w:val="00F03A39"/>
    <w:rsid w:val="00F04C3B"/>
    <w:rsid w:val="00F055D7"/>
    <w:rsid w:val="00F10E7A"/>
    <w:rsid w:val="00F1253F"/>
    <w:rsid w:val="00F15962"/>
    <w:rsid w:val="00F2043C"/>
    <w:rsid w:val="00F2197B"/>
    <w:rsid w:val="00F21D6B"/>
    <w:rsid w:val="00F24676"/>
    <w:rsid w:val="00F26E7B"/>
    <w:rsid w:val="00F272DD"/>
    <w:rsid w:val="00F305B9"/>
    <w:rsid w:val="00F33FCB"/>
    <w:rsid w:val="00F402EC"/>
    <w:rsid w:val="00F42C68"/>
    <w:rsid w:val="00F432FA"/>
    <w:rsid w:val="00F44B88"/>
    <w:rsid w:val="00F467A0"/>
    <w:rsid w:val="00F51DBE"/>
    <w:rsid w:val="00F55A77"/>
    <w:rsid w:val="00F63200"/>
    <w:rsid w:val="00F65511"/>
    <w:rsid w:val="00F77051"/>
    <w:rsid w:val="00F86ABD"/>
    <w:rsid w:val="00F901D9"/>
    <w:rsid w:val="00F91048"/>
    <w:rsid w:val="00F92340"/>
    <w:rsid w:val="00F955BE"/>
    <w:rsid w:val="00F966FE"/>
    <w:rsid w:val="00FA0BAB"/>
    <w:rsid w:val="00FA2B7C"/>
    <w:rsid w:val="00FA2B93"/>
    <w:rsid w:val="00FA5146"/>
    <w:rsid w:val="00FA53C6"/>
    <w:rsid w:val="00FB32C7"/>
    <w:rsid w:val="00FC1432"/>
    <w:rsid w:val="00FC1A2F"/>
    <w:rsid w:val="00FD21FB"/>
    <w:rsid w:val="00FD649A"/>
    <w:rsid w:val="00FD7F72"/>
    <w:rsid w:val="00FE0CBC"/>
    <w:rsid w:val="00FF01B8"/>
    <w:rsid w:val="00FF1E57"/>
    <w:rsid w:val="00FF3B4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A6528"/>
  <w15:docId w15:val="{24D05A46-9314-43E9-B04B-F7BB2434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43E"/>
    <w:rPr>
      <w:sz w:val="24"/>
    </w:rPr>
  </w:style>
  <w:style w:type="paragraph" w:styleId="Nagwek1">
    <w:name w:val="heading 1"/>
    <w:basedOn w:val="Normalny"/>
    <w:next w:val="Normalny"/>
    <w:qFormat/>
    <w:rsid w:val="0083743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83743E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374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7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43E"/>
    <w:pPr>
      <w:jc w:val="center"/>
    </w:pPr>
    <w:rPr>
      <w:rFonts w:ascii="Arial" w:hAnsi="Arial"/>
      <w:b/>
      <w:sz w:val="26"/>
    </w:rPr>
  </w:style>
  <w:style w:type="paragraph" w:styleId="Tekstpodstawowy2">
    <w:name w:val="Body Text 2"/>
    <w:basedOn w:val="Normalny"/>
    <w:rsid w:val="0083743E"/>
    <w:pPr>
      <w:jc w:val="both"/>
    </w:pPr>
    <w:rPr>
      <w:rFonts w:ascii="Arial" w:hAnsi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3743E"/>
    <w:rPr>
      <w:sz w:val="20"/>
    </w:rPr>
  </w:style>
  <w:style w:type="character" w:styleId="Odwoanieprzypisudolnego">
    <w:name w:val="footnote reference"/>
    <w:semiHidden/>
    <w:rsid w:val="0083743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7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43E"/>
  </w:style>
  <w:style w:type="paragraph" w:styleId="Tekstprzypisukocowego">
    <w:name w:val="endnote text"/>
    <w:basedOn w:val="Normalny"/>
    <w:semiHidden/>
    <w:rsid w:val="0083743E"/>
    <w:rPr>
      <w:sz w:val="20"/>
    </w:rPr>
  </w:style>
  <w:style w:type="character" w:styleId="Odwoanieprzypisukocowego">
    <w:name w:val="endnote reference"/>
    <w:semiHidden/>
    <w:rsid w:val="0083743E"/>
    <w:rPr>
      <w:vertAlign w:val="superscript"/>
    </w:rPr>
  </w:style>
  <w:style w:type="paragraph" w:styleId="Tekstpodstawowy3">
    <w:name w:val="Body Text 3"/>
    <w:basedOn w:val="Normalny"/>
    <w:link w:val="Tekstpodstawowy3Znak"/>
    <w:rsid w:val="0083743E"/>
    <w:pPr>
      <w:jc w:val="both"/>
    </w:pPr>
    <w:rPr>
      <w:i/>
    </w:rPr>
  </w:style>
  <w:style w:type="paragraph" w:styleId="Tekstpodstawowywcity">
    <w:name w:val="Body Text Indent"/>
    <w:basedOn w:val="Normalny"/>
    <w:link w:val="TekstpodstawowywcityZnak"/>
    <w:rsid w:val="0083743E"/>
    <w:pPr>
      <w:spacing w:after="120"/>
      <w:ind w:left="283"/>
    </w:pPr>
  </w:style>
  <w:style w:type="paragraph" w:styleId="Tytu">
    <w:name w:val="Title"/>
    <w:basedOn w:val="Normalny"/>
    <w:qFormat/>
    <w:rsid w:val="0083743E"/>
    <w:pPr>
      <w:jc w:val="center"/>
    </w:pPr>
    <w:rPr>
      <w:b/>
      <w:sz w:val="28"/>
    </w:rPr>
  </w:style>
  <w:style w:type="paragraph" w:styleId="Podtytu">
    <w:name w:val="Subtitle"/>
    <w:basedOn w:val="Normalny"/>
    <w:link w:val="PodtytuZnak"/>
    <w:qFormat/>
    <w:rsid w:val="0083743E"/>
    <w:rPr>
      <w:b/>
      <w:sz w:val="26"/>
    </w:rPr>
  </w:style>
  <w:style w:type="paragraph" w:styleId="Nagwek">
    <w:name w:val="header"/>
    <w:basedOn w:val="Normalny"/>
    <w:link w:val="NagwekZnak"/>
    <w:rsid w:val="00C439C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D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05B8F"/>
    <w:pPr>
      <w:spacing w:before="100" w:beforeAutospacing="1" w:after="100" w:afterAutospacing="1"/>
    </w:pPr>
    <w:rPr>
      <w:szCs w:val="24"/>
    </w:rPr>
  </w:style>
  <w:style w:type="character" w:customStyle="1" w:styleId="StopkaZnak">
    <w:name w:val="Stopka Znak"/>
    <w:link w:val="Stopka"/>
    <w:uiPriority w:val="99"/>
    <w:rsid w:val="00DB1BB6"/>
    <w:rPr>
      <w:sz w:val="24"/>
    </w:rPr>
  </w:style>
  <w:style w:type="paragraph" w:styleId="Tekstdymka">
    <w:name w:val="Balloon Text"/>
    <w:basedOn w:val="Normalny"/>
    <w:link w:val="TekstdymkaZnak"/>
    <w:rsid w:val="00DB1B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1BB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B1BB6"/>
    <w:rPr>
      <w:sz w:val="24"/>
    </w:rPr>
  </w:style>
  <w:style w:type="character" w:styleId="Hipercze">
    <w:name w:val="Hyperlink"/>
    <w:rsid w:val="007D04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F423F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D94BF2"/>
    <w:rPr>
      <w:i/>
      <w:sz w:val="24"/>
    </w:rPr>
  </w:style>
  <w:style w:type="character" w:customStyle="1" w:styleId="TekstpodstawowyZnak">
    <w:name w:val="Tekst podstawowy Znak"/>
    <w:link w:val="Tekstpodstawowy"/>
    <w:rsid w:val="00A95907"/>
    <w:rPr>
      <w:rFonts w:ascii="Arial" w:hAnsi="Arial"/>
      <w:b/>
      <w:sz w:val="26"/>
    </w:rPr>
  </w:style>
  <w:style w:type="paragraph" w:styleId="Akapitzlist">
    <w:name w:val="List Paragraph"/>
    <w:basedOn w:val="Normalny"/>
    <w:uiPriority w:val="34"/>
    <w:qFormat/>
    <w:rsid w:val="00A95907"/>
    <w:pPr>
      <w:ind w:left="708"/>
    </w:pPr>
  </w:style>
  <w:style w:type="character" w:customStyle="1" w:styleId="TekstpodstawowywcityZnak">
    <w:name w:val="Tekst podstawowy wcięty Znak"/>
    <w:link w:val="Tekstpodstawowywcity"/>
    <w:rsid w:val="00DB154B"/>
    <w:rPr>
      <w:sz w:val="24"/>
    </w:rPr>
  </w:style>
  <w:style w:type="character" w:customStyle="1" w:styleId="PodtytuZnak">
    <w:name w:val="Podtytuł Znak"/>
    <w:link w:val="Podtytu"/>
    <w:rsid w:val="002C54B9"/>
    <w:rPr>
      <w:b/>
      <w:sz w:val="26"/>
    </w:rPr>
  </w:style>
  <w:style w:type="paragraph" w:customStyle="1" w:styleId="Styl1">
    <w:name w:val="Styl1"/>
    <w:basedOn w:val="Normalny"/>
    <w:link w:val="Styl1Znak"/>
    <w:qFormat/>
    <w:rsid w:val="00FA53C6"/>
    <w:pPr>
      <w:spacing w:line="276" w:lineRule="auto"/>
      <w:jc w:val="both"/>
    </w:pPr>
    <w:rPr>
      <w:sz w:val="52"/>
    </w:rPr>
  </w:style>
  <w:style w:type="character" w:customStyle="1" w:styleId="Styl1Znak">
    <w:name w:val="Styl1 Znak"/>
    <w:link w:val="Styl1"/>
    <w:rsid w:val="00FA53C6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FAA8-F92E-40C3-B505-9300468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5055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www.pupczarn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PUP Nr 1</dc:creator>
  <cp:lastModifiedBy>Monika Szymanowicz</cp:lastModifiedBy>
  <cp:revision>4</cp:revision>
  <cp:lastPrinted>2026-03-06T10:26:00Z</cp:lastPrinted>
  <dcterms:created xsi:type="dcterms:W3CDTF">2026-04-22T17:21:00Z</dcterms:created>
  <dcterms:modified xsi:type="dcterms:W3CDTF">2026-04-23T09:07:00Z</dcterms:modified>
</cp:coreProperties>
</file>